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F65D15" w:rsidR="00E4321B" w:rsidRPr="00E4321B" w:rsidRDefault="00E923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AF6BF5" w:rsidR="00DF4FD8" w:rsidRPr="00DF4FD8" w:rsidRDefault="00E923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FE748C" w:rsidR="00DF4FD8" w:rsidRPr="0075070E" w:rsidRDefault="00E923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EB2E6E" w:rsidR="00DF4FD8" w:rsidRPr="00DF4FD8" w:rsidRDefault="00E923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696E18" w:rsidR="00DF4FD8" w:rsidRPr="00DF4FD8" w:rsidRDefault="00E923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0DBFED" w:rsidR="00DF4FD8" w:rsidRPr="00DF4FD8" w:rsidRDefault="00E923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6D63DF" w:rsidR="00DF4FD8" w:rsidRPr="00DF4FD8" w:rsidRDefault="00E923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F2ABFF" w:rsidR="00DF4FD8" w:rsidRPr="00DF4FD8" w:rsidRDefault="00E923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CA5776" w:rsidR="00DF4FD8" w:rsidRPr="00DF4FD8" w:rsidRDefault="00E923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D70698" w:rsidR="00DF4FD8" w:rsidRPr="00DF4FD8" w:rsidRDefault="00E923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03B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E9F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157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231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0CAE5F" w:rsidR="00DF4FD8" w:rsidRPr="00E92316" w:rsidRDefault="00E923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3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EEE0381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F55C793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0C8E6C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D529A2E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0972D63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556618F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583696E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F7A1844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F382FB0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FE07FB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165C6FE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E8B62ED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B51B8BD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42E84BA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ED63825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381AB8F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20FFA4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C0C21B0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AC2118B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08EA777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9C6A0E3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3AAAB1E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4A3BA70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860DA1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6192ABC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E0A10D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B16FEB3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B73EEAD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FDE834E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982221F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63A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E9E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DEE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75B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35F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455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5BF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B97D5D" w:rsidR="00B87141" w:rsidRPr="0075070E" w:rsidRDefault="00E923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185953" w:rsidR="00B87141" w:rsidRPr="00DF4FD8" w:rsidRDefault="00E923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83D8F3" w:rsidR="00B87141" w:rsidRPr="00DF4FD8" w:rsidRDefault="00E923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0D5E84" w:rsidR="00B87141" w:rsidRPr="00DF4FD8" w:rsidRDefault="00E923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DC602D" w:rsidR="00B87141" w:rsidRPr="00DF4FD8" w:rsidRDefault="00E923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5124EC" w:rsidR="00B87141" w:rsidRPr="00DF4FD8" w:rsidRDefault="00E923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9C9C03" w:rsidR="00B87141" w:rsidRPr="00DF4FD8" w:rsidRDefault="00E923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AACEDF" w:rsidR="00B87141" w:rsidRPr="00DF4FD8" w:rsidRDefault="00E923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BE4F8D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E3AC692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D7E5AA6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B9E8FDB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64B3102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2069E69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2E8F1E8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8BE68D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38AB8F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86A5F1C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73376DF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AFB3B86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A830EE2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1B16424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39F1E1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D1E8404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D59E6B9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0D6D3FE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923C9B3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D9FEC2C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6D393B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3D6FC7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D9C0FB8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6A052FE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58C1E30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9422CF0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2370991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9284C51" w:rsidR="00DF0BAE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049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C7BA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E1FB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D1C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F8A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833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4B8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935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95B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354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E21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0D4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A53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D5D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E749B6" w:rsidR="00857029" w:rsidRPr="0075070E" w:rsidRDefault="00E923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7520B4" w:rsidR="00857029" w:rsidRPr="00DF4FD8" w:rsidRDefault="00E923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3F0339" w:rsidR="00857029" w:rsidRPr="00DF4FD8" w:rsidRDefault="00E923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71ACAF" w:rsidR="00857029" w:rsidRPr="00DF4FD8" w:rsidRDefault="00E923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4ACAE0" w:rsidR="00857029" w:rsidRPr="00DF4FD8" w:rsidRDefault="00E923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C6BBD3" w:rsidR="00857029" w:rsidRPr="00DF4FD8" w:rsidRDefault="00E923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92699A" w:rsidR="00857029" w:rsidRPr="00DF4FD8" w:rsidRDefault="00E923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B8E9B2" w:rsidR="00857029" w:rsidRPr="00DF4FD8" w:rsidRDefault="00E923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42C627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064267E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006CCC7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35089F0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CC0EF4C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6C55A04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8FF5994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43E7FF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16D5DDB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2C7ACB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80F3598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765E8BC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6899F76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E36750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52AA3F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5F7B521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2FFAEDE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F2343C7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D67A4C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3C225E3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E52B460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6034C4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B4E9810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DB2C47D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6E3FCD0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E1C0E29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2BDD853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E09648F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895F01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A90AFD3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7E86D21" w:rsidR="00DF4FD8" w:rsidRPr="004020EB" w:rsidRDefault="00E92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AAF4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57D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165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153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D8D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3D0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897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F2E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88F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713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98C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4C0BAA" w:rsidR="00C54E9D" w:rsidRDefault="00E9231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6354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4FDE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ADBD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0711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3FF9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283E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6521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EC10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B731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44E5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0395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23EF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8D72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96CA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7B0D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DD7F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CA62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2316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6 - Q1 Calendar</dc:title>
  <dc:subject>Quarter 1 Calendar with Latvia Holidays</dc:subject>
  <dc:creator>General Blue Corporation</dc:creator>
  <keywords>Latvia 2026 - Q1 Calendar, Printable, Easy to Customize, Holiday Calendar</keywords>
  <dc:description/>
  <dcterms:created xsi:type="dcterms:W3CDTF">2019-12-12T15:31:00.0000000Z</dcterms:created>
  <dcterms:modified xsi:type="dcterms:W3CDTF">2022-11-08T06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